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4" w:rsidRDefault="008253C4" w:rsidP="008253C4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uzey Kıbrıs Türk Cumhuriyeti Cumhuriyet Meclisi’nin 21 Kasım 2022 tarihli Ondördümc</w:t>
      </w:r>
      <w:r>
        <w:rPr>
          <w:rFonts w:ascii="Times New Roman" w:eastAsia="Calibri" w:hAnsi="Times New Roman" w:cs="Times New Roman"/>
          <w:sz w:val="24"/>
          <w:szCs w:val="24"/>
        </w:rPr>
        <w:t>ü  Birleşiminde Oybirliğiyle (31 Oyla) kabul olunan “2016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li Yılı Kesin Hesap Yasası” Anayasanın 94'üncü maddesinin (1)'inci fıkrası gere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ğince Kuzey Kıbrıs Türk Cumhuriyeti Cumhurbaşkanı tarafından Resmi Gazete'de yayımlanmak suretiyle ilan olunur.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8253C4" w:rsidRDefault="008253C4" w:rsidP="008253C4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53C4" w:rsidRDefault="008253C4" w:rsidP="008253C4">
      <w:pPr>
        <w:overflowPunct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Sayı: 37</w:t>
      </w:r>
      <w:r>
        <w:rPr>
          <w:rFonts w:ascii="Times New Roman" w:eastAsia="Calibri" w:hAnsi="Times New Roman" w:cs="Times New Roman"/>
          <w:bCs/>
          <w:sz w:val="24"/>
          <w:szCs w:val="24"/>
        </w:rPr>
        <w:t>/2022</w:t>
      </w:r>
    </w:p>
    <w:p w:rsidR="00266721" w:rsidRPr="00987B2F" w:rsidRDefault="00266721" w:rsidP="00F214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567"/>
        <w:gridCol w:w="851"/>
        <w:gridCol w:w="567"/>
        <w:gridCol w:w="125"/>
        <w:gridCol w:w="300"/>
        <w:gridCol w:w="3827"/>
        <w:gridCol w:w="125"/>
        <w:gridCol w:w="1860"/>
        <w:gridCol w:w="37"/>
      </w:tblGrid>
      <w:tr w:rsidR="006F5268" w:rsidRPr="00987B2F" w:rsidTr="00215ED2">
        <w:trPr>
          <w:gridAfter w:val="1"/>
          <w:wAfter w:w="37" w:type="dxa"/>
        </w:trPr>
        <w:tc>
          <w:tcPr>
            <w:tcW w:w="9465" w:type="dxa"/>
            <w:gridSpan w:val="9"/>
            <w:hideMark/>
          </w:tcPr>
          <w:p w:rsidR="006F5268" w:rsidRPr="00987B2F" w:rsidRDefault="009422FC" w:rsidP="00472DE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201</w:t>
            </w:r>
            <w:r w:rsidR="001E70BD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6</w:t>
            </w:r>
            <w:r w:rsidR="006F5268" w:rsidRPr="00987B2F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 xml:space="preserve"> MALİ YILI  KESİN  HESAP YASA</w:t>
            </w:r>
            <w:r w:rsidR="00472DEE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SI</w:t>
            </w: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9465" w:type="dxa"/>
            <w:gridSpan w:val="9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9465" w:type="dxa"/>
            <w:gridSpan w:val="9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  <w:tc>
          <w:tcPr>
            <w:tcW w:w="8222" w:type="dxa"/>
            <w:gridSpan w:val="8"/>
            <w:hideMark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     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zey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ıbrıs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clis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şağıdak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y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p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  <w:tc>
          <w:tcPr>
            <w:tcW w:w="8222" w:type="dxa"/>
            <w:gridSpan w:val="8"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1243" w:type="dxa"/>
            <w:hideMark/>
          </w:tcPr>
          <w:p w:rsidR="006F5268" w:rsidRPr="00987B2F" w:rsidRDefault="006F5268" w:rsidP="002667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ısa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i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  <w:p w:rsidR="006F5268" w:rsidRPr="00987B2F" w:rsidRDefault="006F5268" w:rsidP="002667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8"/>
            <w:hideMark/>
          </w:tcPr>
          <w:p w:rsidR="006F5268" w:rsidRPr="00987B2F" w:rsidRDefault="006F5268" w:rsidP="001E7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1. </w:t>
            </w:r>
            <w:r w:rsidR="009422F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Bu </w:t>
            </w:r>
            <w:proofErr w:type="spellStart"/>
            <w:r w:rsidR="009422F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</w:t>
            </w:r>
            <w:proofErr w:type="spellEnd"/>
            <w:r w:rsidR="009422F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, 201</w:t>
            </w:r>
            <w:r w:rsidR="001E70B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</w:t>
            </w:r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proofErr w:type="gram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esin</w:t>
            </w:r>
            <w:proofErr w:type="spellEnd"/>
            <w:proofErr w:type="gram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esap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sı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arak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simlendirilir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6F5268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6F5268" w:rsidRPr="00987B2F" w:rsidRDefault="006F5268" w:rsidP="002667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22" w:type="dxa"/>
            <w:gridSpan w:val="8"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215ED2">
        <w:trPr>
          <w:gridAfter w:val="1"/>
          <w:wAfter w:w="37" w:type="dxa"/>
          <w:trHeight w:val="356"/>
        </w:trPr>
        <w:tc>
          <w:tcPr>
            <w:tcW w:w="1243" w:type="dxa"/>
          </w:tcPr>
          <w:p w:rsidR="006F5268" w:rsidRPr="00987B2F" w:rsidRDefault="00D56D5A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</w:t>
            </w:r>
            <w:proofErr w:type="spellEnd"/>
          </w:p>
        </w:tc>
        <w:tc>
          <w:tcPr>
            <w:tcW w:w="8222" w:type="dxa"/>
            <w:gridSpan w:val="8"/>
            <w:hideMark/>
          </w:tcPr>
          <w:p w:rsidR="006F5268" w:rsidRPr="00987B2F" w:rsidRDefault="006F5268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2. </w:t>
            </w:r>
            <w:r w:rsidR="001E70B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16</w:t>
            </w:r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1)</w:t>
            </w:r>
          </w:p>
        </w:tc>
        <w:tc>
          <w:tcPr>
            <w:tcW w:w="5670" w:type="dxa"/>
            <w:gridSpan w:val="5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hall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ynakl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985" w:type="dxa"/>
            <w:gridSpan w:val="2"/>
          </w:tcPr>
          <w:p w:rsidR="00D059A4" w:rsidRPr="00987B2F" w:rsidRDefault="00FF3320" w:rsidP="001E70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3.</w:t>
            </w:r>
            <w:r w:rsidR="001E70BD">
              <w:rPr>
                <w:rFonts w:ascii="Times New Roman" w:hAnsi="Times New Roman"/>
                <w:sz w:val="24"/>
                <w:szCs w:val="24"/>
              </w:rPr>
              <w:t>450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1E70BD">
              <w:rPr>
                <w:rFonts w:ascii="Times New Roman" w:hAnsi="Times New Roman"/>
                <w:sz w:val="24"/>
                <w:szCs w:val="24"/>
              </w:rPr>
              <w:t>694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1E70BD">
              <w:rPr>
                <w:rFonts w:ascii="Times New Roman" w:hAnsi="Times New Roman"/>
                <w:sz w:val="24"/>
                <w:szCs w:val="24"/>
              </w:rPr>
              <w:t>5</w:t>
            </w:r>
            <w:r w:rsidR="00F65425">
              <w:rPr>
                <w:rFonts w:ascii="Times New Roman" w:hAnsi="Times New Roman"/>
                <w:sz w:val="24"/>
                <w:szCs w:val="24"/>
              </w:rPr>
              <w:t>5</w:t>
            </w:r>
            <w:r w:rsidR="001E70BD">
              <w:rPr>
                <w:rFonts w:ascii="Times New Roman" w:hAnsi="Times New Roman"/>
                <w:sz w:val="24"/>
                <w:szCs w:val="24"/>
              </w:rPr>
              <w:t>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1E70B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819" w:type="dxa"/>
            <w:gridSpan w:val="4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proofErr w:type="gram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FF3320" w:rsidP="00C57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.</w:t>
            </w:r>
            <w:r w:rsidR="00C57F43">
              <w:rPr>
                <w:rFonts w:ascii="Times New Roman" w:hAnsi="Times New Roman"/>
                <w:sz w:val="24"/>
                <w:szCs w:val="24"/>
              </w:rPr>
              <w:t>363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C57F43">
              <w:rPr>
                <w:rFonts w:ascii="Times New Roman" w:hAnsi="Times New Roman"/>
                <w:sz w:val="24"/>
                <w:szCs w:val="24"/>
              </w:rPr>
              <w:t>267.343,13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819" w:type="dxa"/>
            <w:gridSpan w:val="4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G.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..</w:t>
            </w:r>
          </w:p>
        </w:tc>
        <w:tc>
          <w:tcPr>
            <w:tcW w:w="1985" w:type="dxa"/>
            <w:gridSpan w:val="2"/>
          </w:tcPr>
          <w:p w:rsidR="00D059A4" w:rsidRPr="00987B2F" w:rsidRDefault="003753CD" w:rsidP="00375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98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51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819" w:type="dxa"/>
            <w:gridSpan w:val="4"/>
          </w:tcPr>
          <w:p w:rsidR="00D059A4" w:rsidRPr="00987B2F" w:rsidRDefault="00D059A4" w:rsidP="00342D3F">
            <w:pPr>
              <w:tabs>
                <w:tab w:val="left" w:pos="348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..</w:t>
            </w:r>
          </w:p>
        </w:tc>
        <w:tc>
          <w:tcPr>
            <w:tcW w:w="1985" w:type="dxa"/>
            <w:gridSpan w:val="2"/>
          </w:tcPr>
          <w:p w:rsidR="00D059A4" w:rsidRPr="00987B2F" w:rsidRDefault="003753CD" w:rsidP="00375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23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8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819" w:type="dxa"/>
            <w:gridSpan w:val="4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iz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516CAA" w:rsidP="00516CA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30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77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4819" w:type="dxa"/>
            <w:gridSpan w:val="4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FF3320" w:rsidP="008664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.</w:t>
            </w:r>
            <w:r w:rsidR="00866429">
              <w:rPr>
                <w:rFonts w:ascii="Times New Roman" w:hAnsi="Times New Roman"/>
                <w:sz w:val="24"/>
                <w:szCs w:val="24"/>
              </w:rPr>
              <w:t>727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866429">
              <w:rPr>
                <w:rFonts w:ascii="Times New Roman" w:hAnsi="Times New Roman"/>
                <w:sz w:val="24"/>
                <w:szCs w:val="24"/>
              </w:rPr>
              <w:t>157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866429">
              <w:rPr>
                <w:rFonts w:ascii="Times New Roman" w:hAnsi="Times New Roman"/>
                <w:sz w:val="24"/>
                <w:szCs w:val="24"/>
              </w:rPr>
              <w:t>094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866429">
              <w:rPr>
                <w:rFonts w:ascii="Times New Roman" w:hAnsi="Times New Roman"/>
                <w:sz w:val="24"/>
                <w:szCs w:val="24"/>
              </w:rPr>
              <w:t>7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F)</w:t>
            </w:r>
          </w:p>
        </w:tc>
        <w:tc>
          <w:tcPr>
            <w:tcW w:w="4819" w:type="dxa"/>
            <w:gridSpan w:val="4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F5555D" w:rsidP="00F5555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G)</w:t>
            </w:r>
          </w:p>
        </w:tc>
        <w:tc>
          <w:tcPr>
            <w:tcW w:w="4819" w:type="dxa"/>
            <w:gridSpan w:val="4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215ED2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241,54</w:t>
            </w:r>
          </w:p>
        </w:tc>
      </w:tr>
      <w:tr w:rsidR="00D059A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H)</w:t>
            </w:r>
          </w:p>
        </w:tc>
        <w:tc>
          <w:tcPr>
            <w:tcW w:w="4819" w:type="dxa"/>
            <w:gridSpan w:val="4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orç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me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……</w:t>
            </w:r>
          </w:p>
        </w:tc>
        <w:tc>
          <w:tcPr>
            <w:tcW w:w="1985" w:type="dxa"/>
            <w:gridSpan w:val="2"/>
          </w:tcPr>
          <w:p w:rsidR="00D059A4" w:rsidRPr="00987B2F" w:rsidRDefault="00215ED2" w:rsidP="00215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5ED2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15ED2" w:rsidRPr="00987B2F" w:rsidRDefault="00215ED2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15ED2" w:rsidRPr="00987B2F" w:rsidRDefault="00215ED2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15ED2" w:rsidRPr="00987B2F" w:rsidRDefault="00215ED2" w:rsidP="00215ED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I)</w:t>
            </w:r>
          </w:p>
        </w:tc>
        <w:tc>
          <w:tcPr>
            <w:tcW w:w="4819" w:type="dxa"/>
            <w:gridSpan w:val="4"/>
          </w:tcPr>
          <w:p w:rsidR="00215ED2" w:rsidRPr="00987B2F" w:rsidRDefault="00215ED2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ed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ler</w:t>
            </w:r>
            <w:proofErr w:type="spellEnd"/>
          </w:p>
        </w:tc>
        <w:tc>
          <w:tcPr>
            <w:tcW w:w="1985" w:type="dxa"/>
            <w:gridSpan w:val="2"/>
          </w:tcPr>
          <w:p w:rsidR="00215ED2" w:rsidRDefault="00215ED2" w:rsidP="00215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A4E4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CA4E41" w:rsidRPr="00987B2F" w:rsidRDefault="00CA4E4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A4E41" w:rsidRPr="00987B2F" w:rsidRDefault="00CA4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2)</w:t>
            </w:r>
          </w:p>
        </w:tc>
        <w:tc>
          <w:tcPr>
            <w:tcW w:w="5670" w:type="dxa"/>
            <w:gridSpan w:val="5"/>
          </w:tcPr>
          <w:p w:rsidR="00CA4E41" w:rsidRPr="00987B2F" w:rsidRDefault="00CA4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</w:p>
        </w:tc>
        <w:tc>
          <w:tcPr>
            <w:tcW w:w="1985" w:type="dxa"/>
            <w:gridSpan w:val="2"/>
          </w:tcPr>
          <w:p w:rsidR="00CA4E41" w:rsidRPr="00987B2F" w:rsidRDefault="00FF3320" w:rsidP="004B41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</w:t>
            </w:r>
            <w:r w:rsidR="004B41A8">
              <w:rPr>
                <w:rFonts w:ascii="Times New Roman" w:hAnsi="Times New Roman"/>
                <w:sz w:val="24"/>
                <w:szCs w:val="24"/>
              </w:rPr>
              <w:t>97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3</w:t>
            </w:r>
            <w:r w:rsidR="004B41A8">
              <w:rPr>
                <w:rFonts w:ascii="Times New Roman" w:hAnsi="Times New Roman"/>
                <w:sz w:val="24"/>
                <w:szCs w:val="24"/>
              </w:rPr>
              <w:t>52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4B41A8">
              <w:rPr>
                <w:rFonts w:ascii="Times New Roman" w:hAnsi="Times New Roman"/>
                <w:sz w:val="24"/>
                <w:szCs w:val="24"/>
              </w:rPr>
              <w:t>62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4B41A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3)</w:t>
            </w:r>
          </w:p>
        </w:tc>
        <w:tc>
          <w:tcPr>
            <w:tcW w:w="5670" w:type="dxa"/>
            <w:gridSpan w:val="5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ön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</w:p>
        </w:tc>
        <w:tc>
          <w:tcPr>
            <w:tcW w:w="1985" w:type="dxa"/>
            <w:gridSpan w:val="2"/>
          </w:tcPr>
          <w:p w:rsidR="00266721" w:rsidRPr="00987B2F" w:rsidRDefault="004B41A8" w:rsidP="004B41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86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4)</w:t>
            </w:r>
          </w:p>
        </w:tc>
        <w:tc>
          <w:tcPr>
            <w:tcW w:w="5670" w:type="dxa"/>
            <w:gridSpan w:val="5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b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de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arcamalar</w:t>
            </w:r>
            <w:proofErr w:type="spellEnd"/>
          </w:p>
        </w:tc>
        <w:tc>
          <w:tcPr>
            <w:tcW w:w="1985" w:type="dxa"/>
            <w:gridSpan w:val="2"/>
          </w:tcPr>
          <w:p w:rsidR="00266721" w:rsidRPr="00987B2F" w:rsidRDefault="00FF3320" w:rsidP="00BC35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5</w:t>
            </w:r>
            <w:r w:rsidR="00BC3513">
              <w:rPr>
                <w:rFonts w:ascii="Times New Roman" w:hAnsi="Times New Roman"/>
                <w:sz w:val="24"/>
                <w:szCs w:val="24"/>
              </w:rPr>
              <w:t>0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BC3513">
              <w:rPr>
                <w:rFonts w:ascii="Times New Roman" w:hAnsi="Times New Roman"/>
                <w:sz w:val="24"/>
                <w:szCs w:val="24"/>
              </w:rPr>
              <w:t>883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BC3513">
              <w:rPr>
                <w:rFonts w:ascii="Times New Roman" w:hAnsi="Times New Roman"/>
                <w:sz w:val="24"/>
                <w:szCs w:val="24"/>
              </w:rPr>
              <w:t>661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BC351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A4E4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CA4E41" w:rsidRPr="00987B2F" w:rsidRDefault="00CA4E4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A4E41" w:rsidRPr="00987B2F" w:rsidRDefault="00CA4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CA4E4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819" w:type="dxa"/>
            <w:gridSpan w:val="4"/>
          </w:tcPr>
          <w:p w:rsidR="00CA4E4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tırımları</w:t>
            </w:r>
            <w:proofErr w:type="spellEnd"/>
          </w:p>
        </w:tc>
        <w:tc>
          <w:tcPr>
            <w:tcW w:w="1985" w:type="dxa"/>
            <w:gridSpan w:val="2"/>
          </w:tcPr>
          <w:p w:rsidR="00CA4E41" w:rsidRPr="00987B2F" w:rsidRDefault="00D921B8" w:rsidP="00D921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31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8,4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3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.</w:t>
            </w:r>
          </w:p>
        </w:tc>
        <w:tc>
          <w:tcPr>
            <w:tcW w:w="1985" w:type="dxa"/>
            <w:gridSpan w:val="2"/>
          </w:tcPr>
          <w:p w:rsidR="00266721" w:rsidRPr="00987B2F" w:rsidRDefault="00FF3320" w:rsidP="004D31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</w:t>
            </w:r>
            <w:r w:rsidR="004D31F5">
              <w:rPr>
                <w:rFonts w:ascii="Times New Roman" w:hAnsi="Times New Roman"/>
                <w:sz w:val="24"/>
                <w:szCs w:val="24"/>
              </w:rPr>
              <w:t>7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4D31F5">
              <w:rPr>
                <w:rFonts w:ascii="Times New Roman" w:hAnsi="Times New Roman"/>
                <w:sz w:val="24"/>
                <w:szCs w:val="24"/>
              </w:rPr>
              <w:t>26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4D31F5">
              <w:rPr>
                <w:rFonts w:ascii="Times New Roman" w:hAnsi="Times New Roman"/>
                <w:sz w:val="24"/>
                <w:szCs w:val="24"/>
              </w:rPr>
              <w:t>9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6,</w:t>
            </w:r>
            <w:r w:rsidR="004D31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3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</w:t>
            </w:r>
          </w:p>
        </w:tc>
        <w:tc>
          <w:tcPr>
            <w:tcW w:w="1985" w:type="dxa"/>
            <w:gridSpan w:val="2"/>
          </w:tcPr>
          <w:p w:rsidR="00266721" w:rsidRPr="00987B2F" w:rsidRDefault="004D31F5" w:rsidP="004D31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56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0230C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</w:t>
            </w:r>
            <w:r w:rsidR="000230C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3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985" w:type="dxa"/>
            <w:gridSpan w:val="2"/>
          </w:tcPr>
          <w:p w:rsidR="00266721" w:rsidRPr="00987B2F" w:rsidRDefault="00F26A63" w:rsidP="00F26A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78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80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0230C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3"/>
          </w:tcPr>
          <w:p w:rsidR="00266721" w:rsidRPr="00987B2F" w:rsidRDefault="00266721" w:rsidP="00342D3F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</w:t>
            </w:r>
          </w:p>
        </w:tc>
        <w:tc>
          <w:tcPr>
            <w:tcW w:w="1985" w:type="dxa"/>
            <w:gridSpan w:val="2"/>
          </w:tcPr>
          <w:p w:rsidR="00266721" w:rsidRPr="00987B2F" w:rsidRDefault="00FF3320" w:rsidP="00F26A6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7</w:t>
            </w:r>
            <w:r w:rsidR="00F26A63">
              <w:rPr>
                <w:rFonts w:ascii="Times New Roman" w:hAnsi="Times New Roman"/>
                <w:sz w:val="24"/>
                <w:szCs w:val="24"/>
              </w:rPr>
              <w:t>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F26A63">
              <w:rPr>
                <w:rFonts w:ascii="Times New Roman" w:hAnsi="Times New Roman"/>
                <w:sz w:val="24"/>
                <w:szCs w:val="24"/>
              </w:rPr>
              <w:t>892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F26A63">
              <w:rPr>
                <w:rFonts w:ascii="Times New Roman" w:hAnsi="Times New Roman"/>
                <w:sz w:val="24"/>
                <w:szCs w:val="24"/>
              </w:rPr>
              <w:t>597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F26A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66721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0230C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3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orç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me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266721" w:rsidRPr="00987B2F" w:rsidRDefault="005B7D6A" w:rsidP="005B7D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7</w:t>
            </w:r>
            <w:r w:rsidR="00FF3320" w:rsidRPr="00987B2F">
              <w:rPr>
                <w:rFonts w:ascii="Times New Roman" w:hAnsi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9374A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89374A" w:rsidRPr="00987B2F" w:rsidRDefault="0089374A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819" w:type="dxa"/>
            <w:gridSpan w:val="4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arcamaları</w:t>
            </w:r>
            <w:proofErr w:type="spellEnd"/>
          </w:p>
        </w:tc>
        <w:tc>
          <w:tcPr>
            <w:tcW w:w="1985" w:type="dxa"/>
            <w:gridSpan w:val="2"/>
          </w:tcPr>
          <w:p w:rsidR="0089374A" w:rsidRPr="00987B2F" w:rsidRDefault="00FF3320" w:rsidP="000633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2</w:t>
            </w:r>
            <w:r w:rsidR="00063305">
              <w:rPr>
                <w:rFonts w:ascii="Times New Roman" w:hAnsi="Times New Roman"/>
                <w:sz w:val="24"/>
                <w:szCs w:val="24"/>
              </w:rPr>
              <w:t>52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63305">
              <w:rPr>
                <w:rFonts w:ascii="Times New Roman" w:hAnsi="Times New Roman"/>
                <w:sz w:val="24"/>
                <w:szCs w:val="24"/>
              </w:rPr>
              <w:t>444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63305">
              <w:rPr>
                <w:rFonts w:ascii="Times New Roman" w:hAnsi="Times New Roman"/>
                <w:sz w:val="24"/>
                <w:szCs w:val="24"/>
              </w:rPr>
              <w:t>740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06330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89374A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89374A" w:rsidRPr="00987B2F" w:rsidRDefault="0089374A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89374A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252" w:type="dxa"/>
            <w:gridSpan w:val="3"/>
          </w:tcPr>
          <w:p w:rsidR="0089374A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ivi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</w:p>
        </w:tc>
        <w:tc>
          <w:tcPr>
            <w:tcW w:w="1985" w:type="dxa"/>
            <w:gridSpan w:val="2"/>
          </w:tcPr>
          <w:p w:rsidR="0089374A" w:rsidRPr="00987B2F" w:rsidRDefault="00FF3320" w:rsidP="000633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</w:t>
            </w:r>
            <w:r w:rsidR="00063305">
              <w:rPr>
                <w:rFonts w:ascii="Times New Roman" w:hAnsi="Times New Roman"/>
                <w:sz w:val="24"/>
                <w:szCs w:val="24"/>
              </w:rPr>
              <w:t>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63305">
              <w:rPr>
                <w:rFonts w:ascii="Times New Roman" w:hAnsi="Times New Roman"/>
                <w:sz w:val="24"/>
                <w:szCs w:val="24"/>
              </w:rPr>
              <w:t>964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63305">
              <w:rPr>
                <w:rFonts w:ascii="Times New Roman" w:hAnsi="Times New Roman"/>
                <w:sz w:val="24"/>
                <w:szCs w:val="24"/>
              </w:rPr>
              <w:t>302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06330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B2674E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B2674E" w:rsidRPr="00987B2F" w:rsidRDefault="00B2674E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B2674E" w:rsidRPr="00987B2F" w:rsidRDefault="00324D1D" w:rsidP="00324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15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70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B2674E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B2674E" w:rsidRPr="00987B2F" w:rsidRDefault="00B2674E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üvenli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0230C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</w:t>
            </w:r>
          </w:p>
        </w:tc>
        <w:tc>
          <w:tcPr>
            <w:tcW w:w="1985" w:type="dxa"/>
            <w:gridSpan w:val="2"/>
          </w:tcPr>
          <w:p w:rsidR="000230C0" w:rsidRDefault="000230C0" w:rsidP="00965F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2674E" w:rsidRPr="00987B2F" w:rsidRDefault="00C23858" w:rsidP="00324D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3</w:t>
            </w:r>
            <w:r w:rsidR="00324D1D">
              <w:rPr>
                <w:rFonts w:ascii="Times New Roman" w:hAnsi="Times New Roman"/>
                <w:sz w:val="24"/>
                <w:szCs w:val="24"/>
              </w:rPr>
              <w:t>93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324D1D">
              <w:rPr>
                <w:rFonts w:ascii="Times New Roman" w:hAnsi="Times New Roman"/>
                <w:sz w:val="24"/>
                <w:szCs w:val="24"/>
              </w:rPr>
              <w:t>617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324D1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B2674E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B2674E" w:rsidRPr="00987B2F" w:rsidRDefault="00B2674E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..</w:t>
            </w:r>
          </w:p>
        </w:tc>
        <w:tc>
          <w:tcPr>
            <w:tcW w:w="1985" w:type="dxa"/>
            <w:gridSpan w:val="2"/>
          </w:tcPr>
          <w:p w:rsidR="00B2674E" w:rsidRPr="00987B2F" w:rsidRDefault="002325D5" w:rsidP="002325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14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252" w:type="dxa"/>
            <w:gridSpan w:val="3"/>
          </w:tcPr>
          <w:p w:rsidR="00AA1514" w:rsidRPr="00987B2F" w:rsidRDefault="00AA1514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üvenli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vvetle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omutanlığı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AA1514" w:rsidRPr="00987B2F" w:rsidRDefault="00C23858" w:rsidP="002325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2</w:t>
            </w:r>
            <w:r w:rsidR="002325D5">
              <w:rPr>
                <w:rFonts w:ascii="Times New Roman" w:hAnsi="Times New Roman"/>
                <w:sz w:val="24"/>
                <w:szCs w:val="24"/>
              </w:rPr>
              <w:t>3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6.4</w:t>
            </w:r>
            <w:r w:rsidR="002325D5">
              <w:rPr>
                <w:rFonts w:ascii="Times New Roman" w:hAnsi="Times New Roman"/>
                <w:sz w:val="24"/>
                <w:szCs w:val="24"/>
              </w:rPr>
              <w:t>80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2325D5">
              <w:rPr>
                <w:rFonts w:ascii="Times New Roman" w:hAnsi="Times New Roman"/>
                <w:sz w:val="24"/>
                <w:szCs w:val="24"/>
              </w:rPr>
              <w:t>438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2325D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proofErr w:type="gram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</w:t>
            </w:r>
          </w:p>
        </w:tc>
        <w:tc>
          <w:tcPr>
            <w:tcW w:w="1985" w:type="dxa"/>
            <w:gridSpan w:val="2"/>
          </w:tcPr>
          <w:p w:rsidR="00AA1514" w:rsidRPr="00987B2F" w:rsidRDefault="00C23858" w:rsidP="002325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</w:t>
            </w:r>
            <w:r w:rsidR="002325D5">
              <w:rPr>
                <w:rFonts w:ascii="Times New Roman" w:hAnsi="Times New Roman"/>
                <w:sz w:val="24"/>
                <w:szCs w:val="24"/>
              </w:rPr>
              <w:t>6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2.</w:t>
            </w:r>
            <w:r w:rsidR="002325D5">
              <w:rPr>
                <w:rFonts w:ascii="Times New Roman" w:hAnsi="Times New Roman"/>
                <w:sz w:val="24"/>
                <w:szCs w:val="24"/>
              </w:rPr>
              <w:t>100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2325D5">
              <w:rPr>
                <w:rFonts w:ascii="Times New Roman" w:hAnsi="Times New Roman"/>
                <w:sz w:val="24"/>
                <w:szCs w:val="24"/>
              </w:rPr>
              <w:t>859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2325D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üvenli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</w:t>
            </w:r>
          </w:p>
        </w:tc>
        <w:tc>
          <w:tcPr>
            <w:tcW w:w="1985" w:type="dxa"/>
            <w:gridSpan w:val="2"/>
          </w:tcPr>
          <w:p w:rsidR="00342D3F" w:rsidRPr="00987B2F" w:rsidRDefault="00342D3F" w:rsidP="00342D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1514" w:rsidRPr="00987B2F" w:rsidRDefault="00C23858" w:rsidP="00F654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</w:t>
            </w:r>
            <w:r w:rsidR="006463A2">
              <w:rPr>
                <w:rFonts w:ascii="Times New Roman" w:hAnsi="Times New Roman"/>
                <w:sz w:val="24"/>
                <w:szCs w:val="24"/>
              </w:rPr>
              <w:t>6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6463A2">
              <w:rPr>
                <w:rFonts w:ascii="Times New Roman" w:hAnsi="Times New Roman"/>
                <w:sz w:val="24"/>
                <w:szCs w:val="24"/>
              </w:rPr>
              <w:t>283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F65425">
              <w:rPr>
                <w:rFonts w:ascii="Times New Roman" w:hAnsi="Times New Roman"/>
                <w:sz w:val="24"/>
                <w:szCs w:val="24"/>
              </w:rPr>
              <w:t>393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6463A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..</w:t>
            </w:r>
          </w:p>
        </w:tc>
        <w:tc>
          <w:tcPr>
            <w:tcW w:w="1985" w:type="dxa"/>
            <w:gridSpan w:val="2"/>
          </w:tcPr>
          <w:p w:rsidR="00AA1514" w:rsidRPr="00987B2F" w:rsidRDefault="00C23858" w:rsidP="006463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7.</w:t>
            </w:r>
            <w:r w:rsidR="006463A2">
              <w:rPr>
                <w:rFonts w:ascii="Times New Roman" w:hAnsi="Times New Roman"/>
                <w:sz w:val="24"/>
                <w:szCs w:val="24"/>
              </w:rPr>
              <w:t>659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6463A2">
              <w:rPr>
                <w:rFonts w:ascii="Times New Roman" w:hAnsi="Times New Roman"/>
                <w:sz w:val="24"/>
                <w:szCs w:val="24"/>
              </w:rPr>
              <w:t>387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6463A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.</w:t>
            </w:r>
          </w:p>
        </w:tc>
        <w:tc>
          <w:tcPr>
            <w:tcW w:w="1985" w:type="dxa"/>
            <w:gridSpan w:val="2"/>
          </w:tcPr>
          <w:p w:rsidR="00AA1514" w:rsidRPr="00987B2F" w:rsidRDefault="00C23858" w:rsidP="006463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39.</w:t>
            </w:r>
            <w:r w:rsidR="006463A2">
              <w:rPr>
                <w:rFonts w:ascii="Times New Roman" w:hAnsi="Times New Roman"/>
                <w:sz w:val="24"/>
                <w:szCs w:val="24"/>
              </w:rPr>
              <w:t>391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4</w:t>
            </w:r>
            <w:r w:rsidR="006463A2">
              <w:rPr>
                <w:rFonts w:ascii="Times New Roman" w:hAnsi="Times New Roman"/>
                <w:sz w:val="24"/>
                <w:szCs w:val="24"/>
              </w:rPr>
              <w:t>9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6463A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A1514" w:rsidRPr="00987B2F" w:rsidTr="00215ED2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.</w:t>
            </w:r>
          </w:p>
        </w:tc>
        <w:tc>
          <w:tcPr>
            <w:tcW w:w="1985" w:type="dxa"/>
            <w:gridSpan w:val="2"/>
          </w:tcPr>
          <w:p w:rsidR="00AA1514" w:rsidRPr="00987B2F" w:rsidRDefault="006463A2" w:rsidP="006463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5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4E7DE1" w:rsidRPr="00987B2F" w:rsidTr="00215ED2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944" w:type="dxa"/>
            <w:gridSpan w:val="5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oj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i</w:t>
            </w:r>
            <w:proofErr w:type="spellEnd"/>
          </w:p>
        </w:tc>
        <w:tc>
          <w:tcPr>
            <w:tcW w:w="1897" w:type="dxa"/>
            <w:gridSpan w:val="2"/>
          </w:tcPr>
          <w:p w:rsidR="004E7DE1" w:rsidRPr="00987B2F" w:rsidRDefault="006463A2" w:rsidP="006463A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82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E7DE1" w:rsidRPr="00987B2F" w:rsidTr="00215ED2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2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252" w:type="dxa"/>
            <w:gridSpan w:val="3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proofErr w:type="gram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897" w:type="dxa"/>
            <w:gridSpan w:val="2"/>
          </w:tcPr>
          <w:p w:rsidR="004E7DE1" w:rsidRPr="00987B2F" w:rsidRDefault="00510A64" w:rsidP="00510A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04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10EE" w:rsidRPr="00987B2F" w:rsidTr="00215ED2">
        <w:tc>
          <w:tcPr>
            <w:tcW w:w="1243" w:type="dxa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2"/>
          </w:tcPr>
          <w:p w:rsidR="001A10EE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</w:t>
            </w:r>
            <w:r w:rsidR="001A10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3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.</w:t>
            </w:r>
          </w:p>
        </w:tc>
        <w:tc>
          <w:tcPr>
            <w:tcW w:w="1897" w:type="dxa"/>
            <w:gridSpan w:val="2"/>
            <w:vAlign w:val="bottom"/>
          </w:tcPr>
          <w:p w:rsidR="001A10EE" w:rsidRPr="00987B2F" w:rsidRDefault="00510A64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7DE1" w:rsidRPr="00987B2F" w:rsidTr="00215ED2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2"/>
          </w:tcPr>
          <w:p w:rsidR="004E7DE1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</w:t>
            </w:r>
            <w:r w:rsidR="004E7DE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3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</w:t>
            </w:r>
          </w:p>
        </w:tc>
        <w:tc>
          <w:tcPr>
            <w:tcW w:w="1897" w:type="dxa"/>
            <w:gridSpan w:val="2"/>
          </w:tcPr>
          <w:p w:rsidR="004E7DE1" w:rsidRPr="00987B2F" w:rsidRDefault="00510A64" w:rsidP="00510A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7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4E7DE1" w:rsidRPr="00987B2F" w:rsidTr="00215ED2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944" w:type="dxa"/>
            <w:gridSpan w:val="5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i</w:t>
            </w:r>
            <w:proofErr w:type="spellEnd"/>
          </w:p>
        </w:tc>
        <w:tc>
          <w:tcPr>
            <w:tcW w:w="1897" w:type="dxa"/>
            <w:gridSpan w:val="2"/>
          </w:tcPr>
          <w:p w:rsidR="004E7DE1" w:rsidRPr="00987B2F" w:rsidRDefault="00C23858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F65425" w:rsidRDefault="00F65425">
      <w: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567"/>
        <w:gridCol w:w="851"/>
        <w:gridCol w:w="550"/>
        <w:gridCol w:w="425"/>
        <w:gridCol w:w="3969"/>
        <w:gridCol w:w="1897"/>
      </w:tblGrid>
      <w:tr w:rsidR="00510A64" w:rsidRPr="00987B2F" w:rsidTr="00C76DEE">
        <w:tc>
          <w:tcPr>
            <w:tcW w:w="1243" w:type="dxa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5)</w:t>
            </w:r>
          </w:p>
        </w:tc>
        <w:tc>
          <w:tcPr>
            <w:tcW w:w="5795" w:type="dxa"/>
            <w:gridSpan w:val="4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ed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ler</w:t>
            </w:r>
            <w:proofErr w:type="spellEnd"/>
          </w:p>
        </w:tc>
        <w:tc>
          <w:tcPr>
            <w:tcW w:w="1897" w:type="dxa"/>
          </w:tcPr>
          <w:p w:rsidR="00510A64" w:rsidRPr="00987B2F" w:rsidRDefault="00510A64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510A64" w:rsidRPr="00987B2F" w:rsidTr="00215ED2">
        <w:tc>
          <w:tcPr>
            <w:tcW w:w="1243" w:type="dxa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10A64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944" w:type="dxa"/>
            <w:gridSpan w:val="3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</w:p>
        </w:tc>
        <w:tc>
          <w:tcPr>
            <w:tcW w:w="1897" w:type="dxa"/>
          </w:tcPr>
          <w:p w:rsidR="00510A64" w:rsidRPr="00987B2F" w:rsidRDefault="00510A64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510A64" w:rsidRPr="00987B2F" w:rsidTr="00215ED2">
        <w:tc>
          <w:tcPr>
            <w:tcW w:w="1243" w:type="dxa"/>
          </w:tcPr>
          <w:p w:rsidR="00510A64" w:rsidRPr="00987B2F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10A64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10A64" w:rsidRDefault="00510A64" w:rsidP="00510A64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944" w:type="dxa"/>
            <w:gridSpan w:val="3"/>
          </w:tcPr>
          <w:p w:rsidR="00510A64" w:rsidRDefault="00510A6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el </w:t>
            </w:r>
            <w: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</w:p>
        </w:tc>
        <w:tc>
          <w:tcPr>
            <w:tcW w:w="1897" w:type="dxa"/>
          </w:tcPr>
          <w:p w:rsidR="00510A64" w:rsidRPr="00510A64" w:rsidRDefault="00510A64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510996" w:rsidRPr="00987B2F" w:rsidTr="00215ED2">
        <w:tc>
          <w:tcPr>
            <w:tcW w:w="1243" w:type="dxa"/>
          </w:tcPr>
          <w:p w:rsidR="00510996" w:rsidRPr="00987B2F" w:rsidRDefault="00510996" w:rsidP="004E7D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59" w:type="dxa"/>
            <w:gridSpan w:val="6"/>
          </w:tcPr>
          <w:p w:rsidR="00510996" w:rsidRPr="00987B2F" w:rsidRDefault="00510996" w:rsidP="00B943FC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mak</w:t>
            </w:r>
            <w:proofErr w:type="spellEnd"/>
            <w:proofErr w:type="gram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zer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opla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B943FC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B943FC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60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B943FC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16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B943FC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995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,</w:t>
            </w:r>
            <w:r w:rsidR="00B943FC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9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'd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7F040C" w:rsidRPr="00987B2F" w:rsidTr="00215ED2">
        <w:tc>
          <w:tcPr>
            <w:tcW w:w="1243" w:type="dxa"/>
          </w:tcPr>
          <w:p w:rsidR="004E7DE1" w:rsidRPr="00987B2F" w:rsidRDefault="004E7DE1" w:rsidP="004E7D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44" w:type="dxa"/>
            <w:gridSpan w:val="3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97" w:type="dxa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3F0F75" w:rsidRPr="00987B2F" w:rsidTr="00215ED2">
        <w:tc>
          <w:tcPr>
            <w:tcW w:w="1243" w:type="dxa"/>
          </w:tcPr>
          <w:p w:rsidR="003F0F75" w:rsidRPr="00987B2F" w:rsidRDefault="003F0F75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</w:p>
        </w:tc>
        <w:tc>
          <w:tcPr>
            <w:tcW w:w="8259" w:type="dxa"/>
            <w:gridSpan w:val="6"/>
          </w:tcPr>
          <w:p w:rsidR="003F0F75" w:rsidRPr="00987B2F" w:rsidRDefault="003F0F75" w:rsidP="000A09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.</w:t>
            </w:r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1</w:t>
            </w:r>
            <w:r w:rsidR="000A093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</w:t>
            </w:r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sinin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nel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hsilatları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D45EC3" w:rsidRPr="00987B2F" w:rsidTr="000A0930">
        <w:trPr>
          <w:trHeight w:val="167"/>
        </w:trPr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1)</w:t>
            </w:r>
          </w:p>
        </w:tc>
        <w:tc>
          <w:tcPr>
            <w:tcW w:w="5795" w:type="dxa"/>
            <w:gridSpan w:val="4"/>
          </w:tcPr>
          <w:p w:rsidR="00D45EC3" w:rsidRPr="00987B2F" w:rsidRDefault="00CE68C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hall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</w:p>
        </w:tc>
        <w:tc>
          <w:tcPr>
            <w:tcW w:w="1897" w:type="dxa"/>
          </w:tcPr>
          <w:p w:rsidR="00D45EC3" w:rsidRPr="00987B2F" w:rsidRDefault="00E9482A" w:rsidP="000A09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2.</w:t>
            </w:r>
            <w:r w:rsidR="000A0930">
              <w:rPr>
                <w:rFonts w:ascii="Times New Roman" w:hAnsi="Times New Roman"/>
                <w:sz w:val="24"/>
                <w:szCs w:val="24"/>
              </w:rPr>
              <w:t>708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A0930">
              <w:rPr>
                <w:rFonts w:ascii="Times New Roman" w:hAnsi="Times New Roman"/>
                <w:sz w:val="24"/>
                <w:szCs w:val="24"/>
              </w:rPr>
              <w:t>961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A0930">
              <w:rPr>
                <w:rFonts w:ascii="Times New Roman" w:hAnsi="Times New Roman"/>
                <w:sz w:val="24"/>
                <w:szCs w:val="24"/>
              </w:rPr>
              <w:t>320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8</w:t>
            </w:r>
            <w:r w:rsidR="000A0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5EC3" w:rsidRPr="00987B2F" w:rsidTr="00215ED2">
        <w:trPr>
          <w:trHeight w:val="271"/>
        </w:trPr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944" w:type="dxa"/>
            <w:gridSpan w:val="3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g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….</w:t>
            </w:r>
          </w:p>
        </w:tc>
        <w:tc>
          <w:tcPr>
            <w:tcW w:w="1897" w:type="dxa"/>
          </w:tcPr>
          <w:p w:rsidR="00D45EC3" w:rsidRPr="00987B2F" w:rsidRDefault="00E9482A" w:rsidP="000A09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2.</w:t>
            </w:r>
            <w:r w:rsidR="000A0930">
              <w:rPr>
                <w:rFonts w:ascii="Times New Roman" w:hAnsi="Times New Roman"/>
                <w:sz w:val="24"/>
                <w:szCs w:val="24"/>
              </w:rPr>
              <w:t>50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A0930">
              <w:rPr>
                <w:rFonts w:ascii="Times New Roman" w:hAnsi="Times New Roman"/>
                <w:sz w:val="24"/>
                <w:szCs w:val="24"/>
              </w:rPr>
              <w:t>009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A0930">
              <w:rPr>
                <w:rFonts w:ascii="Times New Roman" w:hAnsi="Times New Roman"/>
                <w:sz w:val="24"/>
                <w:szCs w:val="24"/>
              </w:rPr>
              <w:t>93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0A093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D45EC3" w:rsidRPr="00987B2F" w:rsidTr="00215ED2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944" w:type="dxa"/>
            <w:gridSpan w:val="3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g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ı</w:t>
            </w:r>
            <w:proofErr w:type="spellEnd"/>
            <w:proofErr w:type="gram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</w:t>
            </w:r>
          </w:p>
        </w:tc>
        <w:tc>
          <w:tcPr>
            <w:tcW w:w="1897" w:type="dxa"/>
          </w:tcPr>
          <w:p w:rsidR="00D45EC3" w:rsidRPr="00987B2F" w:rsidRDefault="001A23EC" w:rsidP="001A23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63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08,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D45EC3" w:rsidRPr="00987B2F" w:rsidTr="00215ED2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944" w:type="dxa"/>
            <w:gridSpan w:val="3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proofErr w:type="gram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.…..</w:t>
            </w:r>
          </w:p>
        </w:tc>
        <w:tc>
          <w:tcPr>
            <w:tcW w:w="1897" w:type="dxa"/>
          </w:tcPr>
          <w:p w:rsidR="00D45EC3" w:rsidRPr="00987B2F" w:rsidRDefault="00E9482A" w:rsidP="001A23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.</w:t>
            </w:r>
            <w:r w:rsidR="001A23EC">
              <w:rPr>
                <w:rFonts w:ascii="Times New Roman" w:hAnsi="Times New Roman"/>
                <w:sz w:val="24"/>
                <w:szCs w:val="24"/>
              </w:rPr>
              <w:t>522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1A23EC">
              <w:rPr>
                <w:rFonts w:ascii="Times New Roman" w:hAnsi="Times New Roman"/>
                <w:sz w:val="24"/>
                <w:szCs w:val="24"/>
              </w:rPr>
              <w:t>116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1A23E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D45EC3" w:rsidRPr="00987B2F" w:rsidTr="00215ED2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944" w:type="dxa"/>
            <w:gridSpan w:val="3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acaklard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hsilat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..</w:t>
            </w:r>
          </w:p>
        </w:tc>
        <w:tc>
          <w:tcPr>
            <w:tcW w:w="1897" w:type="dxa"/>
          </w:tcPr>
          <w:p w:rsidR="00D45EC3" w:rsidRPr="00987B2F" w:rsidRDefault="001A23EC" w:rsidP="00E62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D45EC3" w:rsidRPr="00987B2F" w:rsidTr="00215ED2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4944" w:type="dxa"/>
            <w:gridSpan w:val="3"/>
          </w:tcPr>
          <w:p w:rsidR="00D45EC3" w:rsidRPr="00987B2F" w:rsidRDefault="00CE68CC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t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</w:t>
            </w:r>
            <w:proofErr w:type="spellEnd"/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</w:t>
            </w:r>
            <w:proofErr w:type="gramStart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.</w:t>
            </w:r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</w:t>
            </w:r>
            <w:proofErr w:type="gramEnd"/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)</w:t>
            </w:r>
          </w:p>
        </w:tc>
        <w:tc>
          <w:tcPr>
            <w:tcW w:w="1897" w:type="dxa"/>
          </w:tcPr>
          <w:p w:rsidR="00D45EC3" w:rsidRPr="00987B2F" w:rsidRDefault="00E9482A" w:rsidP="001A23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2</w:t>
            </w:r>
            <w:r w:rsidR="001A23EC">
              <w:rPr>
                <w:rFonts w:ascii="Times New Roman" w:hAnsi="Times New Roman"/>
                <w:sz w:val="24"/>
                <w:szCs w:val="24"/>
              </w:rPr>
              <w:t>8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1A23EC">
              <w:rPr>
                <w:rFonts w:ascii="Times New Roman" w:hAnsi="Times New Roman"/>
                <w:sz w:val="24"/>
                <w:szCs w:val="24"/>
              </w:rPr>
              <w:t>433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1A23EC">
              <w:rPr>
                <w:rFonts w:ascii="Times New Roman" w:hAnsi="Times New Roman"/>
                <w:sz w:val="24"/>
                <w:szCs w:val="24"/>
              </w:rPr>
              <w:t>739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1A23E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0517C" w:rsidRPr="00987B2F" w:rsidTr="00E05414">
        <w:trPr>
          <w:trHeight w:val="219"/>
        </w:trPr>
        <w:tc>
          <w:tcPr>
            <w:tcW w:w="1243" w:type="dxa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2)</w:t>
            </w:r>
          </w:p>
        </w:tc>
        <w:tc>
          <w:tcPr>
            <w:tcW w:w="5795" w:type="dxa"/>
            <w:gridSpan w:val="4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</w:p>
        </w:tc>
        <w:tc>
          <w:tcPr>
            <w:tcW w:w="1897" w:type="dxa"/>
          </w:tcPr>
          <w:p w:rsidR="0060517C" w:rsidRPr="00987B2F" w:rsidRDefault="001A23EC" w:rsidP="001A23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93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5B62B9" w:rsidRPr="00987B2F" w:rsidTr="00215ED2">
        <w:tc>
          <w:tcPr>
            <w:tcW w:w="1243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944" w:type="dxa"/>
            <w:gridSpan w:val="3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iya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tikr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..</w:t>
            </w:r>
          </w:p>
        </w:tc>
        <w:tc>
          <w:tcPr>
            <w:tcW w:w="1897" w:type="dxa"/>
          </w:tcPr>
          <w:p w:rsidR="005B62B9" w:rsidRPr="00987B2F" w:rsidRDefault="00311891" w:rsidP="00311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26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5B62B9" w:rsidRPr="00987B2F" w:rsidTr="00215ED2">
        <w:tc>
          <w:tcPr>
            <w:tcW w:w="1243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944" w:type="dxa"/>
            <w:gridSpan w:val="3"/>
          </w:tcPr>
          <w:p w:rsidR="005B62B9" w:rsidRPr="00987B2F" w:rsidRDefault="005B62B9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iya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tikr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Ret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i</w:t>
            </w:r>
            <w:proofErr w:type="spellEnd"/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</w:t>
            </w:r>
            <w:proofErr w:type="gramStart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.</w:t>
            </w:r>
            <w:r w:rsidR="008C22E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</w:t>
            </w:r>
            <w:proofErr w:type="gramEnd"/>
            <w:r w:rsidR="008C22E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)</w:t>
            </w:r>
          </w:p>
        </w:tc>
        <w:tc>
          <w:tcPr>
            <w:tcW w:w="1897" w:type="dxa"/>
          </w:tcPr>
          <w:p w:rsidR="005B62B9" w:rsidRPr="00987B2F" w:rsidRDefault="00BD45F2" w:rsidP="00BD45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40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B62B9" w:rsidRPr="00987B2F" w:rsidTr="00215ED2">
        <w:tc>
          <w:tcPr>
            <w:tcW w:w="1243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944" w:type="dxa"/>
            <w:gridSpan w:val="3"/>
          </w:tcPr>
          <w:p w:rsidR="005B62B9" w:rsidRPr="00987B2F" w:rsidRDefault="005B62B9" w:rsidP="00452F6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iz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rk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r w:rsidR="00452F6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.</w:t>
            </w:r>
          </w:p>
        </w:tc>
        <w:tc>
          <w:tcPr>
            <w:tcW w:w="1897" w:type="dxa"/>
          </w:tcPr>
          <w:p w:rsidR="005B62B9" w:rsidRPr="00987B2F" w:rsidRDefault="00BD45F2" w:rsidP="00BD45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92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9482A" w:rsidRPr="00987B2F" w:rsidTr="00215ED2">
        <w:trPr>
          <w:trHeight w:val="242"/>
        </w:trPr>
        <w:tc>
          <w:tcPr>
            <w:tcW w:w="1243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944" w:type="dxa"/>
            <w:gridSpan w:val="3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.</w:t>
            </w:r>
          </w:p>
        </w:tc>
        <w:tc>
          <w:tcPr>
            <w:tcW w:w="1897" w:type="dxa"/>
          </w:tcPr>
          <w:p w:rsidR="00E9482A" w:rsidRPr="00987B2F" w:rsidRDefault="00325922" w:rsidP="003259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.9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9482A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25922" w:rsidRPr="00987B2F" w:rsidTr="00215ED2">
        <w:trPr>
          <w:trHeight w:val="242"/>
        </w:trPr>
        <w:tc>
          <w:tcPr>
            <w:tcW w:w="1243" w:type="dxa"/>
          </w:tcPr>
          <w:p w:rsidR="00325922" w:rsidRPr="00987B2F" w:rsidRDefault="00325922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325922" w:rsidRPr="00987B2F" w:rsidRDefault="00325922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325922" w:rsidRPr="00987B2F" w:rsidRDefault="00325922" w:rsidP="00325922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4944" w:type="dxa"/>
            <w:gridSpan w:val="3"/>
          </w:tcPr>
          <w:p w:rsidR="00325922" w:rsidRPr="00987B2F" w:rsidRDefault="00325922" w:rsidP="00325922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d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Re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</w:t>
            </w:r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</w:t>
            </w:r>
            <w:proofErr w:type="gramEnd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)</w:t>
            </w:r>
          </w:p>
        </w:tc>
        <w:tc>
          <w:tcPr>
            <w:tcW w:w="1897" w:type="dxa"/>
          </w:tcPr>
          <w:p w:rsidR="00325922" w:rsidRDefault="00325922" w:rsidP="003259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922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E161A4" w:rsidRPr="00987B2F" w:rsidTr="00215ED2">
        <w:tc>
          <w:tcPr>
            <w:tcW w:w="1243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3)</w:t>
            </w:r>
          </w:p>
        </w:tc>
        <w:tc>
          <w:tcPr>
            <w:tcW w:w="5795" w:type="dxa"/>
            <w:gridSpan w:val="4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ön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</w:p>
        </w:tc>
        <w:tc>
          <w:tcPr>
            <w:tcW w:w="1897" w:type="dxa"/>
          </w:tcPr>
          <w:p w:rsidR="00E161A4" w:rsidRPr="00987B2F" w:rsidRDefault="00E9482A" w:rsidP="003259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7.</w:t>
            </w:r>
            <w:r w:rsidR="00325922">
              <w:rPr>
                <w:rFonts w:ascii="Times New Roman" w:hAnsi="Times New Roman"/>
                <w:sz w:val="24"/>
                <w:szCs w:val="24"/>
              </w:rPr>
              <w:t>992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325922">
              <w:rPr>
                <w:rFonts w:ascii="Times New Roman" w:hAnsi="Times New Roman"/>
                <w:sz w:val="24"/>
                <w:szCs w:val="24"/>
              </w:rPr>
              <w:t>462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325922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E161A4" w:rsidRPr="00987B2F" w:rsidTr="00215ED2">
        <w:tc>
          <w:tcPr>
            <w:tcW w:w="1243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4)</w:t>
            </w:r>
          </w:p>
        </w:tc>
        <w:tc>
          <w:tcPr>
            <w:tcW w:w="5795" w:type="dxa"/>
            <w:gridSpan w:val="4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n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ğ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</w:p>
        </w:tc>
        <w:tc>
          <w:tcPr>
            <w:tcW w:w="1897" w:type="dxa"/>
          </w:tcPr>
          <w:p w:rsidR="00E161A4" w:rsidRPr="00987B2F" w:rsidRDefault="00325922" w:rsidP="00F654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922">
              <w:rPr>
                <w:rFonts w:ascii="Times New Roman" w:hAnsi="Times New Roman"/>
                <w:sz w:val="24"/>
                <w:szCs w:val="24"/>
              </w:rPr>
              <w:t>726.</w:t>
            </w:r>
            <w:r>
              <w:rPr>
                <w:rFonts w:ascii="Times New Roman" w:hAnsi="Times New Roman"/>
                <w:sz w:val="24"/>
                <w:szCs w:val="24"/>
              </w:rPr>
              <w:t>388</w:t>
            </w:r>
            <w:r w:rsidRPr="00325922">
              <w:rPr>
                <w:rFonts w:ascii="Times New Roman" w:hAnsi="Times New Roman"/>
                <w:sz w:val="24"/>
                <w:szCs w:val="24"/>
              </w:rPr>
              <w:t>.</w:t>
            </w:r>
            <w:r w:rsidR="00F65425">
              <w:rPr>
                <w:rFonts w:ascii="Times New Roman" w:hAnsi="Times New Roman"/>
                <w:sz w:val="24"/>
                <w:szCs w:val="24"/>
              </w:rPr>
              <w:t>843</w:t>
            </w:r>
            <w:r w:rsidRPr="0032592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161A4" w:rsidRPr="00987B2F" w:rsidTr="00215ED2">
        <w:tc>
          <w:tcPr>
            <w:tcW w:w="1243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161A4" w:rsidRPr="00987B2F" w:rsidRDefault="00BB6E8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944" w:type="dxa"/>
            <w:gridSpan w:val="3"/>
          </w:tcPr>
          <w:p w:rsidR="00E161A4" w:rsidRPr="00987B2F" w:rsidRDefault="00BB6E8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nde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n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ğ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</w:p>
        </w:tc>
        <w:tc>
          <w:tcPr>
            <w:tcW w:w="1897" w:type="dxa"/>
          </w:tcPr>
          <w:p w:rsidR="00342D3F" w:rsidRPr="00987B2F" w:rsidRDefault="00342D3F" w:rsidP="00E62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61A4" w:rsidRPr="00987B2F" w:rsidRDefault="00325922" w:rsidP="00342D3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726.280.960,97</w:t>
            </w:r>
          </w:p>
        </w:tc>
      </w:tr>
      <w:tr w:rsidR="0093117C" w:rsidRPr="00987B2F" w:rsidTr="00215ED2">
        <w:tc>
          <w:tcPr>
            <w:tcW w:w="1243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394" w:type="dxa"/>
            <w:gridSpan w:val="2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b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</w:p>
        </w:tc>
        <w:tc>
          <w:tcPr>
            <w:tcW w:w="1897" w:type="dxa"/>
          </w:tcPr>
          <w:p w:rsidR="0093117C" w:rsidRPr="00987B2F" w:rsidRDefault="0093117C" w:rsidP="005B56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5</w:t>
            </w:r>
            <w:r w:rsidR="005B56EF">
              <w:rPr>
                <w:rFonts w:ascii="Times New Roman" w:hAnsi="Times New Roman"/>
                <w:sz w:val="24"/>
                <w:szCs w:val="24"/>
              </w:rPr>
              <w:t>0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5B56EF">
              <w:rPr>
                <w:rFonts w:ascii="Times New Roman" w:hAnsi="Times New Roman"/>
                <w:sz w:val="24"/>
                <w:szCs w:val="24"/>
              </w:rPr>
              <w:t>77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5B56EF">
              <w:rPr>
                <w:rFonts w:ascii="Times New Roman" w:hAnsi="Times New Roman"/>
                <w:sz w:val="24"/>
                <w:szCs w:val="24"/>
              </w:rPr>
              <w:t>779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5B56E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E05A43" w:rsidRPr="00987B2F" w:rsidTr="00215ED2">
        <w:tc>
          <w:tcPr>
            <w:tcW w:w="1243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</w:tcPr>
          <w:p w:rsidR="00E05A43" w:rsidRPr="00987B2F" w:rsidRDefault="00342D3F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</w:t>
            </w:r>
            <w:proofErr w:type="spellStart"/>
            <w:r w:rsidR="00E05A43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  <w:r w:rsidR="00E05A43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897" w:type="dxa"/>
          </w:tcPr>
          <w:p w:rsidR="00E05A43" w:rsidRPr="00987B2F" w:rsidRDefault="00E9482A" w:rsidP="000B48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2</w:t>
            </w:r>
            <w:r w:rsidR="000B4856">
              <w:rPr>
                <w:rFonts w:ascii="Times New Roman" w:hAnsi="Times New Roman"/>
                <w:sz w:val="24"/>
                <w:szCs w:val="24"/>
              </w:rPr>
              <w:t>52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B4856">
              <w:rPr>
                <w:rFonts w:ascii="Times New Roman" w:hAnsi="Times New Roman"/>
                <w:sz w:val="24"/>
                <w:szCs w:val="24"/>
              </w:rPr>
              <w:t>444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B4856">
              <w:rPr>
                <w:rFonts w:ascii="Times New Roman" w:hAnsi="Times New Roman"/>
                <w:sz w:val="24"/>
                <w:szCs w:val="24"/>
              </w:rPr>
              <w:t>740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0B485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E05A43" w:rsidRPr="00987B2F" w:rsidTr="00215ED2">
        <w:tc>
          <w:tcPr>
            <w:tcW w:w="1243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</w:tcPr>
          <w:p w:rsidR="00E05A43" w:rsidRPr="00987B2F" w:rsidRDefault="00342D3F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="00E05A43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..</w:t>
            </w:r>
          </w:p>
        </w:tc>
        <w:tc>
          <w:tcPr>
            <w:tcW w:w="1897" w:type="dxa"/>
          </w:tcPr>
          <w:p w:rsidR="00342D3F" w:rsidRPr="00987B2F" w:rsidRDefault="00342D3F" w:rsidP="00342D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5A43" w:rsidRPr="00987B2F" w:rsidRDefault="00E9482A" w:rsidP="000B48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</w:t>
            </w:r>
            <w:r w:rsidR="000B4856">
              <w:rPr>
                <w:rFonts w:ascii="Times New Roman" w:hAnsi="Times New Roman"/>
                <w:sz w:val="24"/>
                <w:szCs w:val="24"/>
              </w:rPr>
              <w:t>4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B4856">
              <w:rPr>
                <w:rFonts w:ascii="Times New Roman" w:hAnsi="Times New Roman"/>
                <w:sz w:val="24"/>
                <w:szCs w:val="24"/>
              </w:rPr>
              <w:t>941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B4856">
              <w:rPr>
                <w:rFonts w:ascii="Times New Roman" w:hAnsi="Times New Roman"/>
                <w:sz w:val="24"/>
                <w:szCs w:val="24"/>
              </w:rPr>
              <w:t>896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0B485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E05A43" w:rsidRPr="00987B2F" w:rsidTr="00215ED2">
        <w:tc>
          <w:tcPr>
            <w:tcW w:w="1243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</w:tcPr>
          <w:p w:rsidR="00E05A43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e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.</w:t>
            </w:r>
          </w:p>
        </w:tc>
        <w:tc>
          <w:tcPr>
            <w:tcW w:w="1897" w:type="dxa"/>
          </w:tcPr>
          <w:p w:rsidR="00E05A43" w:rsidRPr="00987B2F" w:rsidRDefault="00E9482A" w:rsidP="000B485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1</w:t>
            </w:r>
            <w:r w:rsidR="000B4856">
              <w:rPr>
                <w:rFonts w:ascii="Times New Roman" w:hAnsi="Times New Roman"/>
                <w:sz w:val="24"/>
                <w:szCs w:val="24"/>
              </w:rPr>
              <w:t>07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B4856">
              <w:rPr>
                <w:rFonts w:ascii="Times New Roman" w:hAnsi="Times New Roman"/>
                <w:sz w:val="24"/>
                <w:szCs w:val="24"/>
              </w:rPr>
              <w:t>389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0B4856">
              <w:rPr>
                <w:rFonts w:ascii="Times New Roman" w:hAnsi="Times New Roman"/>
                <w:sz w:val="24"/>
                <w:szCs w:val="24"/>
              </w:rPr>
              <w:t>141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0B485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CE19C1" w:rsidRPr="00987B2F" w:rsidTr="00215ED2">
        <w:tc>
          <w:tcPr>
            <w:tcW w:w="1243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394" w:type="dxa"/>
            <w:gridSpan w:val="2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</w:p>
        </w:tc>
        <w:tc>
          <w:tcPr>
            <w:tcW w:w="1897" w:type="dxa"/>
          </w:tcPr>
          <w:p w:rsidR="00CE19C1" w:rsidRPr="00987B2F" w:rsidRDefault="00E9482A" w:rsidP="00434C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22</w:t>
            </w:r>
            <w:r w:rsidR="00434C30">
              <w:rPr>
                <w:rFonts w:ascii="Times New Roman" w:hAnsi="Times New Roman"/>
                <w:sz w:val="24"/>
                <w:szCs w:val="24"/>
              </w:rPr>
              <w:t>0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434C30">
              <w:rPr>
                <w:rFonts w:ascii="Times New Roman" w:hAnsi="Times New Roman"/>
                <w:sz w:val="24"/>
                <w:szCs w:val="24"/>
              </w:rPr>
              <w:t>505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 w:rsidR="00434C30">
              <w:rPr>
                <w:rFonts w:ascii="Times New Roman" w:hAnsi="Times New Roman"/>
                <w:sz w:val="24"/>
                <w:szCs w:val="24"/>
              </w:rPr>
              <w:t>181</w:t>
            </w:r>
            <w:r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 w:rsidR="00434C3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E19C1" w:rsidRPr="00987B2F" w:rsidTr="00215ED2">
        <w:tc>
          <w:tcPr>
            <w:tcW w:w="1243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m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liyesini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...</w:t>
            </w:r>
          </w:p>
        </w:tc>
        <w:tc>
          <w:tcPr>
            <w:tcW w:w="1897" w:type="dxa"/>
          </w:tcPr>
          <w:p w:rsidR="00CE19C1" w:rsidRPr="00987B2F" w:rsidRDefault="006471AA" w:rsidP="00E62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71AA">
              <w:rPr>
                <w:rFonts w:ascii="Times New Roman" w:hAnsi="Times New Roman"/>
                <w:sz w:val="24"/>
                <w:szCs w:val="24"/>
              </w:rPr>
              <w:t>220.505.181,70</w:t>
            </w:r>
          </w:p>
        </w:tc>
      </w:tr>
      <w:tr w:rsidR="00BB04E1" w:rsidRPr="00987B2F" w:rsidTr="00215ED2">
        <w:tc>
          <w:tcPr>
            <w:tcW w:w="1243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D2159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..</w:t>
            </w:r>
          </w:p>
        </w:tc>
        <w:tc>
          <w:tcPr>
            <w:tcW w:w="1897" w:type="dxa"/>
          </w:tcPr>
          <w:p w:rsidR="00BB04E1" w:rsidRPr="00987B2F" w:rsidRDefault="00BB04E1" w:rsidP="00BB0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B04E1" w:rsidRPr="00987B2F" w:rsidTr="00215ED2">
        <w:tc>
          <w:tcPr>
            <w:tcW w:w="1243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</w:tcPr>
          <w:p w:rsidR="00BB04E1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el </w:t>
            </w:r>
            <w: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proofErr w:type="gramEnd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D2159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.</w:t>
            </w:r>
          </w:p>
        </w:tc>
        <w:tc>
          <w:tcPr>
            <w:tcW w:w="1897" w:type="dxa"/>
          </w:tcPr>
          <w:p w:rsidR="00BB04E1" w:rsidRPr="00510A64" w:rsidRDefault="00BB04E1" w:rsidP="00BB0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D51566" w:rsidRPr="00987B2F" w:rsidTr="00215ED2">
        <w:tc>
          <w:tcPr>
            <w:tcW w:w="1243" w:type="dxa"/>
          </w:tcPr>
          <w:p w:rsidR="00D51566" w:rsidRPr="00987B2F" w:rsidRDefault="00D5156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51566" w:rsidRPr="00987B2F" w:rsidRDefault="00D5156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51566" w:rsidRPr="00987B2F" w:rsidRDefault="00D5156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944" w:type="dxa"/>
            <w:gridSpan w:val="3"/>
          </w:tcPr>
          <w:p w:rsidR="00D51566" w:rsidRPr="00987B2F" w:rsidRDefault="00D51566" w:rsidP="00CE68CC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</w:t>
            </w:r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çüncü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lkeler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1897" w:type="dxa"/>
          </w:tcPr>
          <w:p w:rsidR="00D51566" w:rsidRPr="00987B2F" w:rsidRDefault="00C11589" w:rsidP="00C1158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  <w:r w:rsidR="00830716" w:rsidRPr="00987B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82</w:t>
            </w:r>
            <w:r w:rsidR="00830716" w:rsidRPr="00987B2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33E97" w:rsidRPr="00987B2F" w:rsidTr="00215ED2">
        <w:tc>
          <w:tcPr>
            <w:tcW w:w="1243" w:type="dxa"/>
          </w:tcPr>
          <w:p w:rsidR="00B33E97" w:rsidRPr="00987B2F" w:rsidRDefault="00B33E97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362" w:type="dxa"/>
            <w:gridSpan w:val="5"/>
          </w:tcPr>
          <w:p w:rsidR="00B33E97" w:rsidRPr="00987B2F" w:rsidRDefault="00B33E97" w:rsidP="00C11589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mak</w:t>
            </w:r>
            <w:proofErr w:type="spellEnd"/>
            <w:proofErr w:type="gram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zer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opla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C1158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C1158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81</w:t>
            </w:r>
            <w:r w:rsidR="0083071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C1158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35</w:t>
            </w:r>
            <w:r w:rsidR="0083071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C1158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9</w:t>
            </w:r>
            <w:r w:rsidR="0083071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5,</w:t>
            </w:r>
            <w:r w:rsidR="00C1158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1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'd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1897" w:type="dxa"/>
          </w:tcPr>
          <w:p w:rsidR="00B33E97" w:rsidRPr="00987B2F" w:rsidRDefault="00B33E97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E05A43" w:rsidRPr="00987B2F" w:rsidTr="00215ED2">
        <w:tc>
          <w:tcPr>
            <w:tcW w:w="1243" w:type="dxa"/>
          </w:tcPr>
          <w:p w:rsidR="00E05A43" w:rsidRPr="00987B2F" w:rsidRDefault="00E05A43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394" w:type="dxa"/>
            <w:gridSpan w:val="2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97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DD60B0" w:rsidRPr="00987B2F" w:rsidTr="00215ED2">
        <w:tc>
          <w:tcPr>
            <w:tcW w:w="1243" w:type="dxa"/>
          </w:tcPr>
          <w:p w:rsidR="00DD60B0" w:rsidRPr="00987B2F" w:rsidRDefault="00DD60B0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–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</w:t>
            </w:r>
            <w:proofErr w:type="spellEnd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ngesi</w:t>
            </w:r>
            <w:proofErr w:type="spellEnd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259" w:type="dxa"/>
            <w:gridSpan w:val="6"/>
          </w:tcPr>
          <w:p w:rsidR="00DD60B0" w:rsidRPr="00987B2F" w:rsidRDefault="008A530C" w:rsidP="00604248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4. B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nı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2’</w:t>
            </w:r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nci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ddesind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ıl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3’</w:t>
            </w:r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üncü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ddesinde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ılı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rasındaki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</w:t>
            </w:r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818</w:t>
            </w:r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9</w:t>
            </w:r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0</w:t>
            </w:r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9,</w:t>
            </w:r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2</w:t>
            </w:r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’lik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rk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201</w:t>
            </w:r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</w:t>
            </w:r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Mali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</w:t>
            </w:r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eli</w:t>
            </w:r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zlası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arak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rçekleşmiş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up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u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akam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çmiş</w:t>
            </w:r>
            <w:proofErr w:type="spellEnd"/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çı</w:t>
            </w:r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larının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inansmanında</w:t>
            </w:r>
            <w:proofErr w:type="spellEnd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</w:t>
            </w:r>
            <w:r w:rsidR="00FA001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ullanılacaktı</w:t>
            </w:r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</w:t>
            </w:r>
            <w:proofErr w:type="spellEnd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453A29" w:rsidRPr="00987B2F" w:rsidTr="00215ED2">
        <w:tc>
          <w:tcPr>
            <w:tcW w:w="1243" w:type="dxa"/>
          </w:tcPr>
          <w:p w:rsidR="00453A29" w:rsidRPr="00987B2F" w:rsidRDefault="00453A29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59" w:type="dxa"/>
            <w:gridSpan w:val="6"/>
          </w:tcPr>
          <w:p w:rsidR="00453A29" w:rsidRPr="00987B2F" w:rsidRDefault="00453A29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453A29" w:rsidRPr="00987B2F" w:rsidTr="00215ED2">
        <w:tc>
          <w:tcPr>
            <w:tcW w:w="1243" w:type="dxa"/>
          </w:tcPr>
          <w:p w:rsidR="00453A29" w:rsidRPr="00987B2F" w:rsidRDefault="00453A29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ürürlüğ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riş</w:t>
            </w:r>
            <w:proofErr w:type="spellEnd"/>
          </w:p>
        </w:tc>
        <w:tc>
          <w:tcPr>
            <w:tcW w:w="8259" w:type="dxa"/>
            <w:gridSpan w:val="6"/>
          </w:tcPr>
          <w:p w:rsidR="00453A29" w:rsidRPr="00987B2F" w:rsidRDefault="00FA001D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</w:t>
            </w:r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. Bu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esmi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azete'de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yımla</w:t>
            </w:r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</w:t>
            </w:r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ğı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rihten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şlayarak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ürürlüğe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rer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</w:tbl>
    <w:p w:rsidR="00F214EB" w:rsidRPr="00987B2F" w:rsidRDefault="00266721" w:rsidP="002E1470">
      <w:pPr>
        <w:rPr>
          <w:rFonts w:ascii="Times New Roman" w:hAnsi="Times New Roman" w:cs="Times New Roman"/>
          <w:sz w:val="24"/>
          <w:szCs w:val="24"/>
        </w:rPr>
      </w:pPr>
      <w:r w:rsidRPr="00987B2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F5537" w:rsidRPr="00987B2F" w:rsidRDefault="00EF5537">
      <w:pPr>
        <w:rPr>
          <w:rFonts w:ascii="Times New Roman" w:hAnsi="Times New Roman" w:cs="Times New Roman"/>
          <w:sz w:val="24"/>
          <w:szCs w:val="24"/>
        </w:rPr>
      </w:pPr>
    </w:p>
    <w:sectPr w:rsidR="00EF5537" w:rsidRPr="00987B2F" w:rsidSect="00F66C3B">
      <w:pgSz w:w="12240" w:h="15840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E"/>
    <w:rsid w:val="000230C0"/>
    <w:rsid w:val="00063305"/>
    <w:rsid w:val="0009683D"/>
    <w:rsid w:val="000A0930"/>
    <w:rsid w:val="000B4856"/>
    <w:rsid w:val="000C58DD"/>
    <w:rsid w:val="001324A0"/>
    <w:rsid w:val="001A10EE"/>
    <w:rsid w:val="001A23EC"/>
    <w:rsid w:val="001E70BD"/>
    <w:rsid w:val="00215ED2"/>
    <w:rsid w:val="002325D5"/>
    <w:rsid w:val="00266721"/>
    <w:rsid w:val="00280F27"/>
    <w:rsid w:val="002B3E39"/>
    <w:rsid w:val="002E1470"/>
    <w:rsid w:val="003064C0"/>
    <w:rsid w:val="00311891"/>
    <w:rsid w:val="00324D1D"/>
    <w:rsid w:val="00325922"/>
    <w:rsid w:val="00342D3F"/>
    <w:rsid w:val="003753CD"/>
    <w:rsid w:val="003F0F75"/>
    <w:rsid w:val="00434C30"/>
    <w:rsid w:val="00452F6A"/>
    <w:rsid w:val="00453A29"/>
    <w:rsid w:val="00472DEE"/>
    <w:rsid w:val="004B41A8"/>
    <w:rsid w:val="004D31F5"/>
    <w:rsid w:val="004E7DE1"/>
    <w:rsid w:val="00510996"/>
    <w:rsid w:val="00510A64"/>
    <w:rsid w:val="00516CAA"/>
    <w:rsid w:val="0054226A"/>
    <w:rsid w:val="005B56EF"/>
    <w:rsid w:val="005B62B9"/>
    <w:rsid w:val="005B7D6A"/>
    <w:rsid w:val="00604248"/>
    <w:rsid w:val="0060517C"/>
    <w:rsid w:val="006463A2"/>
    <w:rsid w:val="006471AA"/>
    <w:rsid w:val="00680797"/>
    <w:rsid w:val="00682290"/>
    <w:rsid w:val="00695DEE"/>
    <w:rsid w:val="006D57D4"/>
    <w:rsid w:val="006F5268"/>
    <w:rsid w:val="006F60CF"/>
    <w:rsid w:val="0079195E"/>
    <w:rsid w:val="007F040C"/>
    <w:rsid w:val="0082410B"/>
    <w:rsid w:val="008253C4"/>
    <w:rsid w:val="00830716"/>
    <w:rsid w:val="00866429"/>
    <w:rsid w:val="0089374A"/>
    <w:rsid w:val="008A3409"/>
    <w:rsid w:val="008A530C"/>
    <w:rsid w:val="008C22E0"/>
    <w:rsid w:val="00904023"/>
    <w:rsid w:val="0093117C"/>
    <w:rsid w:val="009422FC"/>
    <w:rsid w:val="00965FFB"/>
    <w:rsid w:val="00987B2F"/>
    <w:rsid w:val="009E3606"/>
    <w:rsid w:val="00AA1514"/>
    <w:rsid w:val="00AE12EE"/>
    <w:rsid w:val="00AE307A"/>
    <w:rsid w:val="00B2674E"/>
    <w:rsid w:val="00B33E97"/>
    <w:rsid w:val="00B943FC"/>
    <w:rsid w:val="00BB04E1"/>
    <w:rsid w:val="00BB6E84"/>
    <w:rsid w:val="00BC3513"/>
    <w:rsid w:val="00BD45F2"/>
    <w:rsid w:val="00BE315C"/>
    <w:rsid w:val="00C11589"/>
    <w:rsid w:val="00C23858"/>
    <w:rsid w:val="00C54369"/>
    <w:rsid w:val="00C57F43"/>
    <w:rsid w:val="00C8559E"/>
    <w:rsid w:val="00CA4E41"/>
    <w:rsid w:val="00CE19C1"/>
    <w:rsid w:val="00CE68CC"/>
    <w:rsid w:val="00D059A4"/>
    <w:rsid w:val="00D21599"/>
    <w:rsid w:val="00D45EC3"/>
    <w:rsid w:val="00D51566"/>
    <w:rsid w:val="00D56D5A"/>
    <w:rsid w:val="00D6187F"/>
    <w:rsid w:val="00D7214C"/>
    <w:rsid w:val="00D921B8"/>
    <w:rsid w:val="00DD60B0"/>
    <w:rsid w:val="00E05414"/>
    <w:rsid w:val="00E05A43"/>
    <w:rsid w:val="00E161A4"/>
    <w:rsid w:val="00E5565E"/>
    <w:rsid w:val="00E62096"/>
    <w:rsid w:val="00E9482A"/>
    <w:rsid w:val="00EF5537"/>
    <w:rsid w:val="00F214EB"/>
    <w:rsid w:val="00F26A63"/>
    <w:rsid w:val="00F535D9"/>
    <w:rsid w:val="00F5555D"/>
    <w:rsid w:val="00F65425"/>
    <w:rsid w:val="00F66C3B"/>
    <w:rsid w:val="00FA001D"/>
    <w:rsid w:val="00FB068E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8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F5268"/>
    <w:pPr>
      <w:spacing w:after="0" w:line="240" w:lineRule="auto"/>
    </w:pPr>
    <w:rPr>
      <w:rFonts w:ascii="Calibri" w:eastAsia="Calibri" w:hAnsi="Calibri" w:cs="Times New Roman"/>
      <w:lang w:val="tr-T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8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F5268"/>
    <w:pPr>
      <w:spacing w:after="0" w:line="240" w:lineRule="auto"/>
    </w:pPr>
    <w:rPr>
      <w:rFonts w:ascii="Calibri" w:eastAsia="Calibri" w:hAnsi="Calibri" w:cs="Times New Roman"/>
      <w:lang w:val="tr-T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8963-C23C-4B0D-AAA4-3DD5357F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ç Şaban</dc:creator>
  <cp:lastModifiedBy>Nedret Beyaz</cp:lastModifiedBy>
  <cp:revision>3</cp:revision>
  <cp:lastPrinted>2022-11-11T14:02:00Z</cp:lastPrinted>
  <dcterms:created xsi:type="dcterms:W3CDTF">2022-11-24T15:06:00Z</dcterms:created>
  <dcterms:modified xsi:type="dcterms:W3CDTF">2022-11-24T15:07:00Z</dcterms:modified>
</cp:coreProperties>
</file>